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373764B2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8F5ACE">
        <w:rPr>
          <w:rFonts w:cs="Arial"/>
          <w:b/>
          <w:noProof/>
          <w:sz w:val="28"/>
          <w:szCs w:val="28"/>
          <w:lang w:val="en-GB"/>
        </w:rPr>
        <w:t>In the Dry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1737723" w14:textId="4C8950F9" w:rsidR="002E5E6D" w:rsidRDefault="008F5ACE" w:rsidP="005A33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 xml:space="preserve">Het mag nu dan eindelijk weer regenen, maar de zomer was droog, veel te droog. Veel delen van de wereld kampen met droogte. </w:t>
      </w:r>
    </w:p>
    <w:p w14:paraId="1F32FD8A" w14:textId="77777777" w:rsidR="0066503C" w:rsidRPr="006B026C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E9081EB" w14:textId="7C75B1B4" w:rsidR="005A3332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="005D7923">
        <w:rPr>
          <w:rFonts w:eastAsia="Times New Roman"/>
          <w:sz w:val="20"/>
          <w:szCs w:val="20"/>
          <w:lang w:val="en-GB"/>
        </w:rPr>
        <w:t>–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FF515C">
        <w:rPr>
          <w:rFonts w:eastAsia="Times New Roman"/>
          <w:sz w:val="20"/>
          <w:szCs w:val="20"/>
          <w:lang w:val="en-GB"/>
        </w:rPr>
        <w:t xml:space="preserve"> </w:t>
      </w:r>
      <w:r w:rsidR="005A3332" w:rsidRPr="005A3332">
        <w:rPr>
          <w:rFonts w:eastAsia="Times New Roman"/>
          <w:sz w:val="20"/>
          <w:szCs w:val="20"/>
          <w:lang w:val="en-GB"/>
        </w:rPr>
        <w:t>Kan specifieke informatie b</w:t>
      </w:r>
      <w:r w:rsidR="005A3332">
        <w:rPr>
          <w:rFonts w:eastAsia="Times New Roman"/>
          <w:sz w:val="20"/>
          <w:szCs w:val="20"/>
          <w:lang w:val="en-GB"/>
        </w:rPr>
        <w:t>egrijpen in eenvoudige teksten. (</w:t>
      </w:r>
      <w:r w:rsidR="005A3332" w:rsidRPr="005A3332">
        <w:rPr>
          <w:rFonts w:eastAsia="Times New Roman"/>
          <w:sz w:val="20"/>
          <w:szCs w:val="20"/>
          <w:lang w:val="en-GB"/>
        </w:rPr>
        <w:t>LEA2-3a</w:t>
      </w:r>
      <w:r w:rsidR="005A3332">
        <w:rPr>
          <w:rFonts w:eastAsia="Times New Roman"/>
          <w:sz w:val="20"/>
          <w:szCs w:val="20"/>
          <w:lang w:val="en-GB"/>
        </w:rPr>
        <w:t>)</w:t>
      </w:r>
    </w:p>
    <w:p w14:paraId="46173110" w14:textId="0679ED3F" w:rsidR="00AD3F6E" w:rsidRPr="006B026C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</w:t>
      </w:r>
      <w:r w:rsidR="005D7923">
        <w:rPr>
          <w:rFonts w:cs="Arial"/>
          <w:noProof/>
          <w:sz w:val="20"/>
          <w:szCs w:val="20"/>
          <w:lang w:val="en-GB"/>
        </w:rPr>
        <w:t>–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0DDF7BA1" w14:textId="090FC8D1" w:rsidR="00334088" w:rsidRDefault="008F5ACE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8F5ACE">
        <w:rPr>
          <w:rFonts w:cs="Arial"/>
          <w:noProof/>
          <w:sz w:val="20"/>
          <w:szCs w:val="20"/>
          <w:lang w:val="en-GB"/>
        </w:rPr>
        <w:t>Is 2022 the driest year recorded?</w:t>
      </w:r>
    </w:p>
    <w:p w14:paraId="05666E37" w14:textId="77777777" w:rsidR="005A3332" w:rsidRDefault="005A3332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</w:p>
    <w:p w14:paraId="12505D92" w14:textId="77777777" w:rsidR="0086799B" w:rsidRPr="007832F9" w:rsidRDefault="0086799B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bookmarkStart w:id="0" w:name="_GoBack"/>
      <w:bookmarkEnd w:id="0"/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7B016890" w14:textId="00156489" w:rsidR="00FF515C" w:rsidRDefault="00D54508" w:rsidP="00FF515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="00FF515C" w:rsidRPr="00FF515C">
        <w:rPr>
          <w:rFonts w:eastAsia="MS Mincho" w:cs="Arial"/>
          <w:lang w:val="en-US" w:eastAsia="nl-NL"/>
        </w:rPr>
        <w:t xml:space="preserve"> </w:t>
      </w:r>
    </w:p>
    <w:p w14:paraId="23A8A61C" w14:textId="5ADAB4C2" w:rsidR="00FF515C" w:rsidRPr="00DC5285" w:rsidRDefault="00DC5285" w:rsidP="00DC5285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  <w:rFonts w:eastAsia="MS Mincho" w:cs="Arial"/>
          <w:lang w:val="en-US" w:eastAsia="nl-NL"/>
        </w:rPr>
      </w:pPr>
      <w:r>
        <w:rPr>
          <w:rStyle w:val="style-scope"/>
        </w:rPr>
        <w:t>a</w:t>
      </w:r>
      <w:r>
        <w:rPr>
          <w:rStyle w:val="style-scope"/>
        </w:rPr>
        <w:tab/>
      </w:r>
      <w:r w:rsidR="00FF515C">
        <w:rPr>
          <w:rStyle w:val="style-scope"/>
        </w:rPr>
        <w:t xml:space="preserve">Select </w:t>
      </w:r>
      <w:r>
        <w:rPr>
          <w:rStyle w:val="style-scope"/>
        </w:rPr>
        <w:t>all</w:t>
      </w:r>
      <w:r w:rsidR="00FF515C">
        <w:rPr>
          <w:rStyle w:val="style-scope"/>
        </w:rPr>
        <w:t xml:space="preserve"> words that rhyme with </w:t>
      </w:r>
      <w:r w:rsidR="00FF515C" w:rsidRPr="009D54E1">
        <w:rPr>
          <w:rStyle w:val="style-scope"/>
          <w:i/>
        </w:rPr>
        <w:t>drought</w:t>
      </w:r>
      <w:r w:rsidR="00FF515C">
        <w:rPr>
          <w:rStyle w:val="style-scope"/>
        </w:rPr>
        <w:t xml:space="preserve"> (</w:t>
      </w:r>
      <w:hyperlink r:id="rId11" w:history="1">
        <w:r>
          <w:rPr>
            <w:rStyle w:val="Hyperlink"/>
          </w:rPr>
          <w:t>How to prononunce drought</w:t>
        </w:r>
      </w:hyperlink>
      <w:r>
        <w:rPr>
          <w:rStyle w:val="style-scope"/>
        </w:rPr>
        <w:t>.</w:t>
      </w:r>
      <w:r w:rsidR="00FF515C">
        <w:rPr>
          <w:rStyle w:val="style-scope"/>
        </w:rPr>
        <w:t>)</w:t>
      </w:r>
      <w:r>
        <w:rPr>
          <w:rStyle w:val="style-scope"/>
        </w:rPr>
        <w:br/>
      </w:r>
      <w:r w:rsidRPr="00DC5285">
        <w:rPr>
          <w:rStyle w:val="style-scope"/>
        </w:rPr>
        <w:t>about, blackout, float, fought, sauerkraut, shout, smart, sprout, thought</w:t>
      </w:r>
    </w:p>
    <w:p w14:paraId="273E698D" w14:textId="5112D74E" w:rsidR="00DC5285" w:rsidRDefault="00DC5285" w:rsidP="00FF515C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b</w:t>
      </w:r>
      <w:r>
        <w:rPr>
          <w:rStyle w:val="style-scope"/>
        </w:rPr>
        <w:tab/>
        <w:t xml:space="preserve">Select all words that rhyme with </w:t>
      </w:r>
      <w:r>
        <w:rPr>
          <w:rStyle w:val="style-scope"/>
          <w:i/>
        </w:rPr>
        <w:t>flood</w:t>
      </w:r>
      <w:r>
        <w:rPr>
          <w:rStyle w:val="style-scope"/>
        </w:rPr>
        <w:t xml:space="preserve"> (</w:t>
      </w:r>
      <w:hyperlink r:id="rId12" w:history="1">
        <w:r>
          <w:rPr>
            <w:rStyle w:val="Hyperlink"/>
          </w:rPr>
          <w:t>How to prononunce flood</w:t>
        </w:r>
      </w:hyperlink>
      <w:r>
        <w:rPr>
          <w:rStyle w:val="style-scope"/>
        </w:rPr>
        <w:t>.)</w:t>
      </w:r>
      <w:r>
        <w:rPr>
          <w:rStyle w:val="style-scope"/>
        </w:rPr>
        <w:br/>
      </w:r>
      <w:r w:rsidRPr="00DC5285">
        <w:rPr>
          <w:rStyle w:val="style-scope"/>
        </w:rPr>
        <w:t>blood, bud, food, good, stud, wood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55ACFBB8" w:rsidR="007324C0" w:rsidRPr="007324C0" w:rsidRDefault="008F5ACE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In the Dry</w:t>
      </w:r>
    </w:p>
    <w:p w14:paraId="42052D7B" w14:textId="77777777" w:rsidR="00AC0C5B" w:rsidRDefault="00AC0C5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261D60B0" w14:textId="213504A9" w:rsidR="00334088" w:rsidRDefault="008F5ACE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 w:rsidRPr="008F5ACE">
        <w:t>Europe and parts of China have experienced e</w:t>
      </w:r>
      <w:r>
        <w:t>xtreme temperatures this summer. D</w:t>
      </w:r>
      <w:r w:rsidRPr="008F5ACE">
        <w:t xml:space="preserve">ry </w:t>
      </w:r>
      <w:r>
        <w:t>spells</w:t>
      </w:r>
      <w:r w:rsidRPr="008F5ACE">
        <w:t xml:space="preserve"> in Africa have put </w:t>
      </w:r>
      <w:r>
        <w:t>millions at risk of starvation. In t</w:t>
      </w:r>
      <w:r w:rsidRPr="008F5ACE">
        <w:t>he American West</w:t>
      </w:r>
      <w:r>
        <w:t xml:space="preserve"> it hardly rains any more.</w:t>
      </w:r>
      <w:r w:rsidRPr="008F5ACE">
        <w:rPr>
          <w:rFonts w:eastAsia="Times New Roman"/>
        </w:rPr>
        <w:t xml:space="preserve"> </w:t>
      </w:r>
      <w:r>
        <w:rPr>
          <w:rFonts w:eastAsia="Times New Roman"/>
        </w:rPr>
        <w:t>Scientists say warmer and drier seasons are likely to become the norm.</w:t>
      </w:r>
      <w:r w:rsidR="00334088">
        <w:t xml:space="preserve"> </w:t>
      </w:r>
    </w:p>
    <w:p w14:paraId="57176106" w14:textId="0F621A26" w:rsidR="007324C0" w:rsidRDefault="008F5ACE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  <w:r>
        <w:t xml:space="preserve">We are talking about drought. </w:t>
      </w:r>
      <w:r>
        <w:rPr>
          <w:rFonts w:eastAsia="Times New Roman"/>
        </w:rPr>
        <w:t>A drought means that a place has less rain or snow than normal over a few months or even longer.</w:t>
      </w:r>
      <w:r w:rsidR="00334088">
        <w:t xml:space="preserve"> </w:t>
      </w:r>
      <w:r>
        <w:t xml:space="preserve">Read </w:t>
      </w:r>
      <w:hyperlink r:id="rId13" w:history="1">
        <w:r>
          <w:rPr>
            <w:rStyle w:val="Hyperlink"/>
            <w:rFonts w:cs="Arial"/>
            <w:lang w:val="en-GB"/>
          </w:rPr>
          <w:t>facts and backgrounds on drought</w:t>
        </w:r>
      </w:hyperlink>
      <w:r w:rsidR="007324C0" w:rsidRPr="007324C0">
        <w:rPr>
          <w:rFonts w:cs="Arial"/>
          <w:lang w:val="en-GB"/>
        </w:rPr>
        <w:t>.</w:t>
      </w:r>
      <w:r w:rsidR="00646AF4">
        <w:rPr>
          <w:rFonts w:cs="Arial"/>
          <w:lang w:val="en-GB"/>
        </w:rPr>
        <w:t xml:space="preserve"> Only read the last two parts, starting with </w:t>
      </w:r>
      <w:r w:rsidR="00646AF4">
        <w:rPr>
          <w:rStyle w:val="style-scope"/>
        </w:rPr>
        <w:t>“</w:t>
      </w:r>
      <w:r w:rsidR="00646AF4" w:rsidRPr="006C0940">
        <w:rPr>
          <w:rStyle w:val="style-scope"/>
        </w:rPr>
        <w:t>Causes of Drought”</w:t>
      </w:r>
      <w:r w:rsidR="00646AF4">
        <w:rPr>
          <w:rStyle w:val="style-scope"/>
        </w:rPr>
        <w:t>, then “Drought and Floods”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CF4E5F9" w14:textId="395F642A" w:rsidR="00F640C5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235"/>
        <w:gridCol w:w="6971"/>
      </w:tblGrid>
      <w:tr w:rsidR="00DC5285" w:rsidRPr="00D67CF9" w14:paraId="2FE1B34C" w14:textId="77777777" w:rsidTr="006E4B39">
        <w:tc>
          <w:tcPr>
            <w:tcW w:w="2235" w:type="dxa"/>
          </w:tcPr>
          <w:p w14:paraId="125300BB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drought</w:t>
            </w:r>
          </w:p>
        </w:tc>
        <w:tc>
          <w:tcPr>
            <w:tcW w:w="6971" w:type="dxa"/>
          </w:tcPr>
          <w:p w14:paraId="154FC267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an </w:t>
            </w:r>
            <w:r w:rsidRPr="00D67CF9">
              <w:rPr>
                <w:rStyle w:val="style-scope"/>
              </w:rPr>
              <w:t>area of grass, usually part of someone’s garden</w:t>
            </w:r>
          </w:p>
        </w:tc>
      </w:tr>
      <w:tr w:rsidR="00DC5285" w:rsidRPr="00D67CF9" w14:paraId="6F08E0B3" w14:textId="77777777" w:rsidTr="006E4B39">
        <w:tc>
          <w:tcPr>
            <w:tcW w:w="2235" w:type="dxa"/>
          </w:tcPr>
          <w:p w14:paraId="00A84833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causes</w:t>
            </w:r>
          </w:p>
        </w:tc>
        <w:tc>
          <w:tcPr>
            <w:tcW w:w="6971" w:type="dxa"/>
          </w:tcPr>
          <w:p w14:paraId="52E67AFB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</w:t>
            </w:r>
            <w:r w:rsidRPr="00D67CF9">
              <w:rPr>
                <w:rStyle w:val="style-scope"/>
              </w:rPr>
              <w:t>come in between so that something has to stop or cannot happen</w:t>
            </w:r>
          </w:p>
        </w:tc>
      </w:tr>
      <w:tr w:rsidR="00DC5285" w:rsidRPr="00D67CF9" w14:paraId="50A301EF" w14:textId="77777777" w:rsidTr="006E4B39">
        <w:tc>
          <w:tcPr>
            <w:tcW w:w="2235" w:type="dxa"/>
          </w:tcPr>
          <w:p w14:paraId="42A11F73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moisture</w:t>
            </w:r>
          </w:p>
        </w:tc>
        <w:tc>
          <w:tcPr>
            <w:tcW w:w="6971" w:type="dxa"/>
          </w:tcPr>
          <w:p w14:paraId="3A405253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</w:pPr>
            <w:r w:rsidRPr="00D67CF9">
              <w:rPr>
                <w:rStyle w:val="style-scope"/>
              </w:rPr>
              <w:t xml:space="preserve">disasters happening in and by nature, like </w:t>
            </w:r>
            <w:r w:rsidRPr="007B7F6A">
              <w:rPr>
                <w:rFonts w:eastAsia="Times New Roman"/>
              </w:rPr>
              <w:t>earthquakes, droughts, etc.</w:t>
            </w:r>
          </w:p>
        </w:tc>
      </w:tr>
      <w:tr w:rsidR="00DC5285" w:rsidRPr="00D67CF9" w14:paraId="187D8EB2" w14:textId="77777777" w:rsidTr="006E4B39">
        <w:tc>
          <w:tcPr>
            <w:tcW w:w="2235" w:type="dxa"/>
          </w:tcPr>
          <w:p w14:paraId="188E081E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rain</w:t>
            </w:r>
          </w:p>
        </w:tc>
        <w:tc>
          <w:tcPr>
            <w:tcW w:w="6971" w:type="dxa"/>
          </w:tcPr>
          <w:p w14:paraId="1BDA15A8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happening slowly, without being noticed</w:t>
            </w:r>
          </w:p>
        </w:tc>
      </w:tr>
      <w:tr w:rsidR="00DC5285" w:rsidRPr="00D67CF9" w14:paraId="786B76D3" w14:textId="77777777" w:rsidTr="006E4B39">
        <w:tc>
          <w:tcPr>
            <w:tcW w:w="2235" w:type="dxa"/>
          </w:tcPr>
          <w:p w14:paraId="23D81324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places upstream</w:t>
            </w:r>
          </w:p>
        </w:tc>
        <w:tc>
          <w:tcPr>
            <w:tcW w:w="6971" w:type="dxa"/>
          </w:tcPr>
          <w:p w14:paraId="336302B4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7B7F6A">
              <w:rPr>
                <w:rStyle w:val="deftext"/>
                <w:rFonts w:eastAsia="Times New Roman"/>
              </w:rPr>
              <w:t>large amounts of water covering areas of land that are usually dry</w:t>
            </w:r>
          </w:p>
        </w:tc>
      </w:tr>
      <w:tr w:rsidR="00DC5285" w:rsidRPr="00D67CF9" w14:paraId="081F4900" w14:textId="77777777" w:rsidTr="006E4B39">
        <w:tc>
          <w:tcPr>
            <w:tcW w:w="2235" w:type="dxa"/>
          </w:tcPr>
          <w:p w14:paraId="4DBA68C6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floods</w:t>
            </w:r>
          </w:p>
        </w:tc>
        <w:tc>
          <w:tcPr>
            <w:tcW w:w="6971" w:type="dxa"/>
          </w:tcPr>
          <w:p w14:paraId="035251F8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a </w:t>
            </w:r>
            <w:r w:rsidRPr="00D67CF9">
              <w:rPr>
                <w:rStyle w:val="style-scope"/>
              </w:rPr>
              <w:t>large area of water, with land all around it</w:t>
            </w:r>
          </w:p>
        </w:tc>
      </w:tr>
      <w:tr w:rsidR="00DC5285" w:rsidRPr="00D67CF9" w14:paraId="7D914883" w14:textId="77777777" w:rsidTr="006E4B39">
        <w:tc>
          <w:tcPr>
            <w:tcW w:w="2235" w:type="dxa"/>
          </w:tcPr>
          <w:p w14:paraId="3340376E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natural hazards</w:t>
            </w:r>
          </w:p>
        </w:tc>
        <w:tc>
          <w:tcPr>
            <w:tcW w:w="6971" w:type="dxa"/>
          </w:tcPr>
          <w:p w14:paraId="419B4ACC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7B7F6A">
              <w:rPr>
                <w:rStyle w:val="deftext"/>
                <w:rFonts w:eastAsia="Times New Roman"/>
              </w:rPr>
              <w:t>a long period of time during which there is very little or no rain</w:t>
            </w:r>
          </w:p>
        </w:tc>
      </w:tr>
      <w:tr w:rsidR="00DC5285" w:rsidRPr="00D67CF9" w14:paraId="7A391796" w14:textId="77777777" w:rsidTr="006E4B39">
        <w:tc>
          <w:tcPr>
            <w:tcW w:w="2235" w:type="dxa"/>
          </w:tcPr>
          <w:p w14:paraId="4997CE5D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to approach</w:t>
            </w:r>
          </w:p>
        </w:tc>
        <w:tc>
          <w:tcPr>
            <w:tcW w:w="6971" w:type="dxa"/>
          </w:tcPr>
          <w:p w14:paraId="5FD49A87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</w:t>
            </w:r>
            <w:r w:rsidRPr="00D67CF9">
              <w:rPr>
                <w:rStyle w:val="style-scope"/>
              </w:rPr>
              <w:t>move or become nearer</w:t>
            </w:r>
          </w:p>
        </w:tc>
      </w:tr>
      <w:tr w:rsidR="00DC5285" w:rsidRPr="00D67CF9" w14:paraId="6A6DAB2D" w14:textId="77777777" w:rsidTr="006E4B39">
        <w:tc>
          <w:tcPr>
            <w:tcW w:w="2235" w:type="dxa"/>
          </w:tcPr>
          <w:p w14:paraId="7B4AE0EE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creeping</w:t>
            </w:r>
          </w:p>
        </w:tc>
        <w:tc>
          <w:tcPr>
            <w:tcW w:w="6971" w:type="dxa"/>
          </w:tcPr>
          <w:p w14:paraId="02A40C04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not far away</w:t>
            </w:r>
          </w:p>
        </w:tc>
      </w:tr>
      <w:tr w:rsidR="00DC5285" w:rsidRPr="00D67CF9" w14:paraId="60D956A0" w14:textId="77777777" w:rsidTr="006E4B39">
        <w:tc>
          <w:tcPr>
            <w:tcW w:w="2235" w:type="dxa"/>
          </w:tcPr>
          <w:p w14:paraId="0C4CC042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to interrupt</w:t>
            </w:r>
          </w:p>
        </w:tc>
        <w:tc>
          <w:tcPr>
            <w:tcW w:w="6971" w:type="dxa"/>
          </w:tcPr>
          <w:p w14:paraId="77786576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points that are in a higher part of a stream (river)</w:t>
            </w:r>
          </w:p>
        </w:tc>
      </w:tr>
      <w:tr w:rsidR="00DC5285" w:rsidRPr="00D67CF9" w14:paraId="63071C4B" w14:textId="77777777" w:rsidTr="006E4B39">
        <w:tc>
          <w:tcPr>
            <w:tcW w:w="2235" w:type="dxa"/>
          </w:tcPr>
          <w:p w14:paraId="0CDD3496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lawns</w:t>
            </w:r>
          </w:p>
        </w:tc>
        <w:tc>
          <w:tcPr>
            <w:tcW w:w="6971" w:type="dxa"/>
          </w:tcPr>
          <w:p w14:paraId="1D3706A8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things that make something happen</w:t>
            </w:r>
          </w:p>
        </w:tc>
      </w:tr>
      <w:tr w:rsidR="00DC5285" w:rsidRPr="00D67CF9" w14:paraId="34A5B973" w14:textId="77777777" w:rsidTr="006E4B39">
        <w:tc>
          <w:tcPr>
            <w:tcW w:w="2235" w:type="dxa"/>
          </w:tcPr>
          <w:p w14:paraId="22D54B1B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nearby</w:t>
            </w:r>
          </w:p>
        </w:tc>
        <w:tc>
          <w:tcPr>
            <w:tcW w:w="6971" w:type="dxa"/>
          </w:tcPr>
          <w:p w14:paraId="6BAF06D3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tiny drops of water in the air, on a surface or on the ground</w:t>
            </w:r>
          </w:p>
        </w:tc>
      </w:tr>
      <w:tr w:rsidR="00DC5285" w:rsidRPr="00D67CF9" w14:paraId="2BC12F5D" w14:textId="77777777" w:rsidTr="006E4B39">
        <w:tc>
          <w:tcPr>
            <w:tcW w:w="2235" w:type="dxa"/>
          </w:tcPr>
          <w:p w14:paraId="54C840BA" w14:textId="77777777" w:rsidR="00DC5285" w:rsidRPr="00D67CF9" w:rsidRDefault="00DC5285" w:rsidP="00DC5285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lake</w:t>
            </w:r>
          </w:p>
        </w:tc>
        <w:tc>
          <w:tcPr>
            <w:tcW w:w="6971" w:type="dxa"/>
          </w:tcPr>
          <w:p w14:paraId="2167F225" w14:textId="77777777" w:rsidR="00DC5285" w:rsidRPr="00D67CF9" w:rsidRDefault="00DC5285" w:rsidP="00DC5285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D67CF9">
              <w:rPr>
                <w:rStyle w:val="style-scope"/>
              </w:rPr>
              <w:t>water that falls in drops from clouds in the sky</w:t>
            </w:r>
          </w:p>
        </w:tc>
      </w:tr>
    </w:tbl>
    <w:p w14:paraId="24CAEB04" w14:textId="77777777" w:rsidR="00DC5285" w:rsidRDefault="00DC5285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7A6B00D" w14:textId="77777777" w:rsidR="00DC5285" w:rsidRDefault="00DC5285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70BCB404" w14:textId="77777777" w:rsidR="00DC5285" w:rsidRPr="00543D1A" w:rsidRDefault="00DC5285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6DC9F156" w14:textId="38B9A3B5" w:rsidR="006E4B39" w:rsidRDefault="006E4B39" w:rsidP="000F4883">
      <w:pPr>
        <w:spacing w:after="0" w:line="240" w:lineRule="auto"/>
        <w:ind w:right="-200"/>
        <w:rPr>
          <w:rStyle w:val="style-scope"/>
        </w:rPr>
      </w:pPr>
      <w:r>
        <w:rPr>
          <w:rFonts w:cs="Arial"/>
          <w:lang w:val="en-GB"/>
        </w:rPr>
        <w:t xml:space="preserve">Read the last two parts, starting with </w:t>
      </w:r>
      <w:r>
        <w:rPr>
          <w:rStyle w:val="style-scope"/>
        </w:rPr>
        <w:t>“</w:t>
      </w:r>
      <w:r w:rsidRPr="006C0940">
        <w:rPr>
          <w:rStyle w:val="style-scope"/>
        </w:rPr>
        <w:t>Causes of Drought”</w:t>
      </w:r>
      <w:r>
        <w:rPr>
          <w:rStyle w:val="style-scope"/>
        </w:rPr>
        <w:t>, then “Drought and Floods”.</w:t>
      </w:r>
    </w:p>
    <w:p w14:paraId="1C9C725D" w14:textId="77777777" w:rsid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37BB8DC" w14:textId="38DC18E0" w:rsidR="007D797F" w:rsidRP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What can cause droughts? Select all the correct answers.</w:t>
      </w:r>
    </w:p>
    <w:p w14:paraId="3C6F8007" w14:textId="31A8EDB3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No frost over a period of time.</w:t>
      </w:r>
    </w:p>
    <w:p w14:paraId="1C8F578C" w14:textId="276D92E4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No rain over a period of time.</w:t>
      </w:r>
    </w:p>
    <w:p w14:paraId="421E68E1" w14:textId="3C83CD73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No snow over a period of time.</w:t>
      </w:r>
    </w:p>
    <w:p w14:paraId="23AA6378" w14:textId="34730B43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No wind over a period of time.</w:t>
      </w:r>
    </w:p>
    <w:p w14:paraId="5AB6C35D" w14:textId="1EBC2F65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Places are built too close to rivers.</w:t>
      </w:r>
    </w:p>
    <w:p w14:paraId="3071BFA5" w14:textId="43FB6771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Places upstream are too dry.</w:t>
      </w:r>
    </w:p>
    <w:p w14:paraId="16D1F642" w14:textId="7398B241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People using too much water.</w:t>
      </w:r>
    </w:p>
    <w:p w14:paraId="0FE1093D" w14:textId="77777777" w:rsidR="007D797F" w:rsidRP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472C12AC" w14:textId="6EB320F7" w:rsidR="007D797F" w:rsidRP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How are droughts different than other dangerous natural events?</w:t>
      </w:r>
    </w:p>
    <w:p w14:paraId="00D51C17" w14:textId="27BF5E7D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They are not normal parts of climate, like floods, hurricanes and tornadoes.</w:t>
      </w:r>
    </w:p>
    <w:p w14:paraId="0AA35C66" w14:textId="2874E69A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They are not so bad for people as most floods, hurricanes and tornadoes.</w:t>
      </w:r>
    </w:p>
    <w:p w14:paraId="381C77D1" w14:textId="5BC8265F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They happen so slowly that it takes some time before we start noticing them.</w:t>
      </w:r>
    </w:p>
    <w:p w14:paraId="372D6C33" w14:textId="179F77EB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They only happen in places where people use too much water.</w:t>
      </w:r>
    </w:p>
    <w:p w14:paraId="649CA576" w14:textId="77777777" w:rsidR="007D797F" w:rsidRDefault="007D797F" w:rsidP="007D797F">
      <w:pPr>
        <w:spacing w:after="0" w:line="240" w:lineRule="auto"/>
        <w:outlineLvl w:val="1"/>
        <w:rPr>
          <w:rFonts w:ascii="Times" w:eastAsia="Times New Roman" w:hAnsi="Times"/>
          <w:bCs/>
          <w:lang w:val="en-US" w:eastAsia="nl-NL"/>
        </w:rPr>
      </w:pPr>
    </w:p>
    <w:p w14:paraId="68847DE6" w14:textId="69048A88" w:rsidR="007D797F" w:rsidRP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What are signs of drought? Select all the correct answers.</w:t>
      </w:r>
    </w:p>
    <w:p w14:paraId="3DDEDF2F" w14:textId="517BDB78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Lawns and plants starting to look brown.</w:t>
      </w:r>
    </w:p>
    <w:p w14:paraId="2A24E6DE" w14:textId="7745F2AD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The wind picking up.</w:t>
      </w:r>
    </w:p>
    <w:p w14:paraId="64B98F7D" w14:textId="2A937D98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Water rising in rivers and lakes.</w:t>
      </w:r>
    </w:p>
    <w:p w14:paraId="3DC29B22" w14:textId="6E436556" w:rsidR="007D797F" w:rsidRPr="007D797F" w:rsidRDefault="007D797F" w:rsidP="007D797F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D797F">
        <w:rPr>
          <w:rFonts w:cs="Arial"/>
          <w:lang w:val="en-GB"/>
        </w:rPr>
        <w:t>You start seeing less water in rivers and lakes.</w:t>
      </w:r>
    </w:p>
    <w:p w14:paraId="6DC63054" w14:textId="77777777" w:rsidR="007D797F" w:rsidRDefault="007D797F" w:rsidP="007D797F">
      <w:pPr>
        <w:spacing w:after="0" w:line="240" w:lineRule="auto"/>
        <w:outlineLvl w:val="1"/>
        <w:rPr>
          <w:rFonts w:ascii="Times" w:eastAsia="Times New Roman" w:hAnsi="Times"/>
          <w:b/>
          <w:bCs/>
          <w:i/>
          <w:lang w:val="en-US" w:eastAsia="nl-NL"/>
        </w:rPr>
      </w:pPr>
    </w:p>
    <w:sectPr w:rsidR="007D797F" w:rsidSect="00543D1A">
      <w:footerReference w:type="default" r:id="rId14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D797F" w:rsidRDefault="007D797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D797F" w:rsidRDefault="007D797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764DC7FE" w:rsidR="007D797F" w:rsidRPr="00EB3AE1" w:rsidRDefault="007D797F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38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2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3</w:t>
    </w:r>
  </w:p>
  <w:p w14:paraId="7E7F0113" w14:textId="77777777" w:rsidR="007D797F" w:rsidRPr="0074604C" w:rsidRDefault="007D797F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7D797F" w:rsidRPr="00CF1C3B" w:rsidRDefault="007D797F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D797F" w:rsidRDefault="007D797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D797F" w:rsidRDefault="007D797F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DC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1"/>
  </w:num>
  <w:num w:numId="5">
    <w:abstractNumId w:val="0"/>
  </w:num>
  <w:num w:numId="6">
    <w:abstractNumId w:val="37"/>
  </w:num>
  <w:num w:numId="7">
    <w:abstractNumId w:val="21"/>
  </w:num>
  <w:num w:numId="8">
    <w:abstractNumId w:val="40"/>
  </w:num>
  <w:num w:numId="9">
    <w:abstractNumId w:val="25"/>
  </w:num>
  <w:num w:numId="10">
    <w:abstractNumId w:val="6"/>
  </w:num>
  <w:num w:numId="11">
    <w:abstractNumId w:val="3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41"/>
  </w:num>
  <w:num w:numId="18">
    <w:abstractNumId w:val="3"/>
  </w:num>
  <w:num w:numId="19">
    <w:abstractNumId w:val="4"/>
  </w:num>
  <w:num w:numId="20">
    <w:abstractNumId w:val="31"/>
  </w:num>
  <w:num w:numId="21">
    <w:abstractNumId w:val="28"/>
  </w:num>
  <w:num w:numId="22">
    <w:abstractNumId w:val="16"/>
  </w:num>
  <w:num w:numId="23">
    <w:abstractNumId w:val="38"/>
  </w:num>
  <w:num w:numId="24">
    <w:abstractNumId w:val="14"/>
  </w:num>
  <w:num w:numId="25">
    <w:abstractNumId w:val="8"/>
  </w:num>
  <w:num w:numId="26">
    <w:abstractNumId w:val="19"/>
  </w:num>
  <w:num w:numId="27">
    <w:abstractNumId w:val="33"/>
  </w:num>
  <w:num w:numId="28">
    <w:abstractNumId w:val="9"/>
  </w:num>
  <w:num w:numId="29">
    <w:abstractNumId w:val="34"/>
  </w:num>
  <w:num w:numId="30">
    <w:abstractNumId w:val="22"/>
  </w:num>
  <w:num w:numId="31">
    <w:abstractNumId w:val="11"/>
  </w:num>
  <w:num w:numId="32">
    <w:abstractNumId w:val="13"/>
  </w:num>
  <w:num w:numId="33">
    <w:abstractNumId w:val="5"/>
  </w:num>
  <w:num w:numId="34">
    <w:abstractNumId w:val="7"/>
  </w:num>
  <w:num w:numId="35">
    <w:abstractNumId w:val="39"/>
  </w:num>
  <w:num w:numId="36">
    <w:abstractNumId w:val="17"/>
  </w:num>
  <w:num w:numId="37">
    <w:abstractNumId w:val="29"/>
  </w:num>
  <w:num w:numId="38">
    <w:abstractNumId w:val="26"/>
  </w:num>
  <w:num w:numId="39">
    <w:abstractNumId w:val="12"/>
  </w:num>
  <w:num w:numId="40">
    <w:abstractNumId w:val="30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500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3D1A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dia.merriam-webster.com/audio/prons/en/us/mp3/d/drough01.mp3" TargetMode="External"/><Relationship Id="rId12" Type="http://schemas.openxmlformats.org/officeDocument/2006/relationships/hyperlink" Target="https://media.merriam-webster.com/audio/prons/en/us/mp3/f/flood001.mp3" TargetMode="External"/><Relationship Id="rId13" Type="http://schemas.openxmlformats.org/officeDocument/2006/relationships/hyperlink" Target="https://drought.unl.edu/Education/DroughtforKids/WhatisDrought.aspx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AD2B-665C-5E4C-BE5B-9FD3F536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83</TotalTime>
  <Pages>2</Pages>
  <Words>56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63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78</cp:revision>
  <cp:lastPrinted>2013-09-27T09:37:00Z</cp:lastPrinted>
  <dcterms:created xsi:type="dcterms:W3CDTF">2016-10-06T15:58:00Z</dcterms:created>
  <dcterms:modified xsi:type="dcterms:W3CDTF">2022-09-18T14:09:00Z</dcterms:modified>
  <cp:category/>
</cp:coreProperties>
</file>